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B" w:rsidRPr="001C2B64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政府新聞稿</w:t>
      </w:r>
    </w:p>
    <w:p w:rsidR="007C2A7B" w:rsidRPr="001C2B64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</w:t>
      </w:r>
      <w:r w:rsidR="00B0154F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佈</w:t>
      </w: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機關: 臺北市政府客家事務委員會</w:t>
      </w:r>
    </w:p>
    <w:p w:rsidR="007C2A7B" w:rsidRPr="001C2B64" w:rsidRDefault="00B0154F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佈</w:t>
      </w:r>
      <w:r w:rsidR="007C2A7B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="003600C7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 1</w:t>
      </w:r>
      <w:r w:rsidR="00714ADC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8</w:t>
      </w:r>
      <w:r w:rsidR="007C2A7B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C52925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7C2A7B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D6131D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C52925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7C2A7B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CA6B7C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D613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CA6B7C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7C2A7B" w:rsidRPr="001C2B64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: 臺北市政府客家事務委員會</w:t>
      </w:r>
    </w:p>
    <w:p w:rsidR="007E3C25" w:rsidRPr="001C2B64" w:rsidRDefault="007E3C25" w:rsidP="007E3C25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聞聯絡人：臺北市客委會    徐家敏02-27026141#318，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0937-472</w:t>
      </w: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396</w:t>
      </w:r>
    </w:p>
    <w:p w:rsidR="007E3C25" w:rsidRPr="001C2B64" w:rsidRDefault="007E3C25" w:rsidP="007E3C25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客家文化基金會  林</w:t>
      </w:r>
      <w:proofErr w:type="gramStart"/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薏雯</w:t>
      </w:r>
      <w:proofErr w:type="gramEnd"/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2-23691198#513，09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53</w:t>
      </w: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849</w:t>
      </w: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916</w:t>
      </w:r>
    </w:p>
    <w:p w:rsidR="007E3C25" w:rsidRPr="001C2B64" w:rsidRDefault="007E3C25" w:rsidP="007E3C25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業</w:t>
      </w:r>
      <w:r w:rsidRPr="001C2B64">
        <w:rPr>
          <w:rFonts w:ascii="標楷體" w:eastAsia="標楷體" w:hAnsi="標楷體"/>
          <w:b/>
          <w:color w:val="000000" w:themeColor="text1"/>
          <w:sz w:val="28"/>
          <w:szCs w:val="28"/>
        </w:rPr>
        <w:t>務聯絡人：</w:t>
      </w:r>
      <w:r w:rsidR="00C52925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客家文化基金會　</w:t>
      </w:r>
      <w:proofErr w:type="gramStart"/>
      <w:r w:rsidR="00C52925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宋冠潔</w:t>
      </w:r>
      <w:proofErr w:type="gramEnd"/>
      <w:r w:rsidR="00C52925" w:rsidRPr="001C2B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2-23691198#509，0922-231-367</w:t>
      </w:r>
    </w:p>
    <w:p w:rsidR="00923A44" w:rsidRPr="001C2B64" w:rsidRDefault="00923A44" w:rsidP="00E121E3">
      <w:pPr>
        <w:rPr>
          <w:rFonts w:ascii="標楷體" w:eastAsia="標楷體" w:hAnsi="標楷體"/>
          <w:color w:val="000000" w:themeColor="text1"/>
        </w:rPr>
      </w:pPr>
    </w:p>
    <w:p w:rsidR="004B4B51" w:rsidRDefault="00383348" w:rsidP="00C52925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客家主題公園</w:t>
      </w:r>
      <w:r>
        <w:rPr>
          <w:rFonts w:ascii="標楷體" w:eastAsia="標楷體" w:hAnsi="標楷體"/>
          <w:b/>
          <w:color w:val="FF0000"/>
          <w:spacing w:val="10"/>
          <w:sz w:val="40"/>
          <w:szCs w:val="40"/>
        </w:rPr>
        <w:t>「</w:t>
      </w:r>
      <w:r w:rsidR="00C52925" w:rsidRPr="00AA3959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客家</w:t>
      </w:r>
      <w:r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封」</w:t>
      </w:r>
      <w:r w:rsidR="00D6131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味</w:t>
      </w:r>
      <w:proofErr w:type="gramStart"/>
      <w:r w:rsidR="00D6131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緒</w:t>
      </w:r>
      <w:proofErr w:type="gramEnd"/>
      <w:r w:rsidR="004B4B51">
        <w:rPr>
          <w:rStyle w:val="af9"/>
          <w:rFonts w:ascii="標楷體" w:eastAsia="標楷體" w:hAnsi="標楷體"/>
          <w:b/>
          <w:color w:val="FF0000"/>
          <w:spacing w:val="10"/>
          <w:sz w:val="40"/>
          <w:szCs w:val="40"/>
        </w:rPr>
        <w:footnoteReference w:id="1"/>
      </w:r>
      <w:r w:rsidR="008A54C2" w:rsidRPr="00AA3959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－</w:t>
      </w:r>
    </w:p>
    <w:p w:rsidR="00C52925" w:rsidRPr="00AA3959" w:rsidRDefault="00BF518E" w:rsidP="00C52925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客家贏</w:t>
      </w:r>
      <w:r w:rsidR="004C4C42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料理</w:t>
      </w:r>
      <w:r w:rsidR="004B4B51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美食擂臺</w:t>
      </w:r>
      <w:r w:rsidR="00C52925" w:rsidRPr="00AA3959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賽開跑</w:t>
      </w:r>
    </w:p>
    <w:p w:rsidR="00A10FE8" w:rsidRPr="005B6C7B" w:rsidRDefault="003755AA" w:rsidP="009E38F8">
      <w:pPr>
        <w:spacing w:line="560" w:lineRule="exact"/>
        <w:ind w:firstLineChars="200" w:firstLine="600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食物是文化的載體，</w:t>
      </w:r>
      <w:r w:rsidR="0083374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飲食是</w:t>
      </w:r>
      <w:r w:rsidR="002C786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人民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的鄉愁。</w:t>
      </w:r>
      <w:r w:rsidR="009E38F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由臺北市政府客家事務委員會指導，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財團法人</w:t>
      </w:r>
      <w:r w:rsidR="009E38F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台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北市客家文化基金會</w:t>
      </w:r>
      <w:r w:rsidR="00917A8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（以下簡稱客基會）</w:t>
      </w:r>
      <w:r w:rsidR="00B2102B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主辦，</w:t>
      </w:r>
      <w:r w:rsidR="00A10FE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今年度以「客家封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」為主題</w:t>
      </w:r>
      <w:r w:rsidR="00F95EAB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F95EAB" w:rsidRPr="00B013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透過</w:t>
      </w:r>
      <w:r w:rsidR="00B013A7" w:rsidRPr="00B013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牽</w:t>
      </w:r>
      <w:proofErr w:type="gramStart"/>
      <w:r w:rsidR="00B013A7" w:rsidRPr="00B013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繫</w:t>
      </w:r>
      <w:proofErr w:type="gramEnd"/>
      <w:r w:rsidR="00B013A7" w:rsidRPr="00B013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族群情感的</w:t>
      </w:r>
      <w:r w:rsidR="002C786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料理</w:t>
      </w:r>
      <w:r w:rsidR="00F95EAB" w:rsidRPr="00B013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推廣客家文化。</w:t>
      </w:r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封」是</w:t>
      </w:r>
      <w:r w:rsidR="003D3BB7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六堆</w:t>
      </w:r>
      <w:r w:rsidR="00B245F8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客家</w:t>
      </w:r>
      <w:r w:rsidR="0020311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特</w:t>
      </w:r>
      <w:r w:rsidR="00B245F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色</w:t>
      </w:r>
      <w:r w:rsidR="003D3BB7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的</w:t>
      </w:r>
      <w:r w:rsidR="0020311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節慶</w:t>
      </w:r>
      <w:r w:rsidR="003D3BB7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料理，</w:t>
      </w:r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冬瓜封</w:t>
      </w:r>
      <w:proofErr w:type="gramStart"/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與肉封</w:t>
      </w:r>
      <w:proofErr w:type="gramEnd"/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、</w:t>
      </w:r>
      <w:proofErr w:type="gramStart"/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高麗菜封並稱為</w:t>
      </w:r>
      <w:proofErr w:type="gramEnd"/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三封」，</w:t>
      </w:r>
      <w:r w:rsidR="0020311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是南部客家族群</w:t>
      </w:r>
      <w:r w:rsidR="00B245F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重要</w:t>
      </w:r>
      <w:r w:rsidR="0020311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的飲食記憶，</w:t>
      </w:r>
      <w:r w:rsidR="007B0DD0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少見於</w:t>
      </w:r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北部客家</w:t>
      </w:r>
      <w:r w:rsidR="0020311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地區</w:t>
      </w:r>
      <w:r w:rsidR="003D3BB7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F95EAB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顯見</w:t>
      </w:r>
      <w:r w:rsidR="00F95EAB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客家菜的地域性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與多元性</w:t>
      </w:r>
      <w:r w:rsidR="00F95EAB" w:rsidRPr="001524BE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。</w:t>
      </w:r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為</w:t>
      </w:r>
      <w:r w:rsidR="004163D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呈現</w:t>
      </w:r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南北</w:t>
      </w:r>
      <w:r w:rsidR="004163D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各地</w:t>
      </w:r>
      <w:r w:rsidR="008D5043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客</w:t>
      </w:r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庄</w:t>
      </w:r>
      <w:r w:rsidR="008D5043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食材</w:t>
      </w:r>
      <w:r w:rsidR="004163D7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的</w:t>
      </w:r>
      <w:r w:rsidR="008D5043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豐富多元</w:t>
      </w:r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風貌，</w:t>
      </w:r>
      <w:proofErr w:type="gramStart"/>
      <w:r w:rsidR="00345542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特</w:t>
      </w:r>
      <w:proofErr w:type="gramEnd"/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於八</w:t>
      </w:r>
      <w:r w:rsidR="007B0DD0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至</w:t>
      </w:r>
      <w:r w:rsidR="008D5043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九月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規劃</w:t>
      </w:r>
      <w:r w:rsidR="00443F6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一</w:t>
      </w:r>
      <w:r w:rsidR="00443F6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系列的客家</w:t>
      </w:r>
      <w:r w:rsidR="00013DFA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料理</w:t>
      </w:r>
      <w:r w:rsidR="00443F6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跨界</w:t>
      </w:r>
      <w:r w:rsidR="00013DFA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饗宴</w:t>
      </w:r>
      <w:r w:rsidR="00443F6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，包含</w:t>
      </w:r>
      <w:r w:rsidR="00346A1D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料理競賽、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料理</w:t>
      </w:r>
      <w:r w:rsidR="00A10FE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主題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工作坊、美食論壇及客家</w:t>
      </w:r>
      <w:r w:rsidR="00A10FE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晚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宴</w:t>
      </w:r>
      <w:r w:rsidR="00443F6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等</w:t>
      </w:r>
      <w:r w:rsidR="00A10FE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。</w:t>
      </w:r>
    </w:p>
    <w:p w:rsidR="003159DF" w:rsidRDefault="00F74BE8" w:rsidP="003159DF">
      <w:pPr>
        <w:spacing w:line="560" w:lineRule="exact"/>
        <w:ind w:firstLineChars="200" w:firstLine="600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封」食物展演系列活動，由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贏料理」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競賽打頭陣開跑。</w:t>
      </w:r>
      <w:proofErr w:type="gramStart"/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為客基會</w:t>
      </w:r>
      <w:proofErr w:type="gramEnd"/>
      <w:r w:rsidR="003159DF" w:rsidRPr="00346A1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首度</w:t>
      </w:r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舉辦</w:t>
      </w:r>
      <w:r w:rsidR="00345542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料理競賽，</w:t>
      </w:r>
      <w:r w:rsidR="00BF518E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邀請各界好手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</w:t>
      </w:r>
      <w:r w:rsidRPr="00B401C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透過食物設計</w:t>
      </w:r>
      <w:proofErr w:type="gramStart"/>
      <w:r w:rsidRPr="00B401C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‧</w:t>
      </w:r>
      <w:proofErr w:type="gramEnd"/>
      <w:r w:rsidRPr="00B401C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說客家故事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」</w:t>
      </w:r>
      <w:r w:rsidR="00E5291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  <w:r w:rsidR="00DB48E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本</w:t>
      </w:r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次競賽</w:t>
      </w:r>
      <w:proofErr w:type="gramStart"/>
      <w:r w:rsidR="00E015D5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既</w:t>
      </w:r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是廚</w:t>
      </w:r>
      <w:proofErr w:type="gramEnd"/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藝比賽，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更是客</w:t>
      </w:r>
      <w:r w:rsidR="00E5291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庄食材的</w:t>
      </w:r>
      <w:r w:rsidR="00317895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食物設計</w:t>
      </w:r>
      <w:r w:rsidR="00345542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競賽，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讓</w:t>
      </w:r>
      <w:r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不同年齡層的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參賽者</w:t>
      </w:r>
      <w:r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8657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透過食材</w:t>
      </w:r>
      <w:r w:rsid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與烹飪技巧，</w:t>
      </w:r>
      <w:r w:rsidR="008657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展演</w:t>
      </w:r>
      <w:r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自己與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客家</w:t>
      </w:r>
      <w:r w:rsidR="008657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飲食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的</w:t>
      </w:r>
      <w:r w:rsidR="008657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連結與運用</w:t>
      </w:r>
      <w:r w:rsidR="003159DF" w:rsidRPr="00F74BE8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2602B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用飲食傳遞</w:t>
      </w:r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故事</w:t>
      </w:r>
      <w:r w:rsidR="0063675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、用味覺感動人心</w:t>
      </w:r>
      <w:r w:rsidR="003159DF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封」將</w:t>
      </w:r>
      <w:r w:rsidR="003159DF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客家文化主題公園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打造成</w:t>
      </w:r>
      <w:r w:rsidR="003159DF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美食擂台，邀請各界有興趣的朋友，踴躍報名參賽。</w:t>
      </w:r>
    </w:p>
    <w:p w:rsidR="00C52925" w:rsidRPr="00510413" w:rsidRDefault="00C52925" w:rsidP="002F3C12">
      <w:pPr>
        <w:spacing w:line="560" w:lineRule="exact"/>
        <w:ind w:firstLineChars="200" w:firstLine="600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贏料理」競賽分為學生組與社會組，</w:t>
      </w:r>
      <w:r w:rsidR="0031789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將於</w:t>
      </w:r>
      <w:r w:rsidR="001C2B64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7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月2</w:t>
      </w:r>
      <w:r w:rsidR="001C2B64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9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日起開放</w:t>
      </w:r>
      <w:r w:rsid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報</w:t>
      </w:r>
      <w:r w:rsid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lastRenderedPageBreak/>
        <w:t>名，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分兩階段甄選</w:t>
      </w:r>
      <w:r w:rsidR="0002330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  <w:r w:rsidRPr="00A7522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初賽</w:t>
      </w:r>
      <w:proofErr w:type="gramStart"/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採</w:t>
      </w:r>
      <w:proofErr w:type="gramEnd"/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書面審查，將依據</w:t>
      </w:r>
      <w:r w:rsidR="001524BE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送件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的書面資料及相關影音附件來評選。</w:t>
      </w:r>
      <w:r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決賽隊伍再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於</w:t>
      </w:r>
      <w:r w:rsidR="001C2B64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臺北市</w:t>
      </w:r>
      <w:bookmarkStart w:id="0" w:name="_GoBack"/>
      <w:bookmarkEnd w:id="0"/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客家文化主題公園舉辦現場料理競賽，各組將有</w:t>
      </w:r>
      <w:r w:rsidR="00DA7600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3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隊勝出，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並可</w:t>
      </w:r>
      <w:r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參與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接下來的</w:t>
      </w:r>
      <w:r w:rsidR="00DB6979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客家封」</w:t>
      </w: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晚宴。</w:t>
      </w:r>
      <w:r w:rsidR="0086577B" w:rsidRP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為讓整場比賽更有對話性，</w:t>
      </w:r>
      <w:r w:rsidR="00223BA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主</w:t>
      </w:r>
      <w:r w:rsidR="0086577B" w:rsidRP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辦單位也邀請跨界領域達人，組成夢想導師團隊，與參賽隊伍共</w:t>
      </w:r>
      <w:r w:rsidR="0086577B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同</w:t>
      </w:r>
      <w:r w:rsidR="00A7522D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實踐</w:t>
      </w:r>
      <w:r w:rsidR="0086577B" w:rsidRPr="001524BE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當代</w:t>
      </w:r>
      <w:r w:rsidR="0086577B" w:rsidRP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客家</w:t>
      </w:r>
      <w:r w:rsidR="00223BA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飲食</w:t>
      </w:r>
      <w:r w:rsidR="0086577B" w:rsidRPr="0051041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的燦爛表現。</w:t>
      </w:r>
    </w:p>
    <w:p w:rsidR="00E5291F" w:rsidRDefault="00DB48EF" w:rsidP="004B4B51">
      <w:pPr>
        <w:spacing w:line="560" w:lineRule="exact"/>
        <w:ind w:firstLineChars="200" w:firstLine="600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台北市</w:t>
      </w:r>
      <w:r w:rsidR="00B818B4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客家文化基金會表示，本次競賽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希望在文化傳遞與故事創意的表達</w:t>
      </w:r>
      <w:r w:rsidR="003C1332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上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有更多比重，讓食物設計不只停留在口腹</w:t>
      </w:r>
      <w:r w:rsidR="002429E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之欲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層次，</w:t>
      </w:r>
      <w:r w:rsidR="003C1332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讓</w:t>
      </w:r>
      <w:r w:rsidR="00E1375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飲食</w:t>
      </w:r>
      <w:r w:rsidR="003C1332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傳達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深層意義。歡迎各界朋友，</w:t>
      </w:r>
      <w:proofErr w:type="gramStart"/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一</w:t>
      </w:r>
      <w:proofErr w:type="gramEnd"/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起來交相辯證，何謂客家的經典味</w:t>
      </w:r>
      <w:proofErr w:type="gramStart"/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緒</w:t>
      </w:r>
      <w:proofErr w:type="gramEnd"/>
      <w:r w:rsidR="0031789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？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「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客家贏料理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」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競賽</w:t>
      </w:r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詳細活動報名資訊，請上「客家封」粉絲團查詢</w:t>
      </w:r>
      <w:hyperlink r:id="rId8" w:history="1">
        <w:r w:rsidR="00C52925" w:rsidRPr="005B6C7B">
          <w:rPr>
            <w:rStyle w:val="aa"/>
            <w:rFonts w:ascii="標楷體" w:eastAsia="標楷體" w:hAnsi="標楷體" w:hint="eastAsia"/>
            <w:color w:val="000000" w:themeColor="text1"/>
            <w:spacing w:val="10"/>
            <w:sz w:val="28"/>
            <w:szCs w:val="28"/>
          </w:rPr>
          <w:t>https://is.gd/lhAsok</w:t>
        </w:r>
      </w:hyperlink>
      <w:r w:rsidR="00C529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  <w:r w:rsidR="003A0336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系列活動</w:t>
      </w:r>
      <w:r w:rsidR="00795D7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還</w:t>
      </w:r>
      <w:r w:rsidR="003A0336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包含</w:t>
      </w:r>
      <w:r w:rsidR="00C05D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料理主題</w:t>
      </w:r>
      <w:r w:rsidR="00C05D25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工作坊</w:t>
      </w:r>
      <w:r w:rsidR="00C05D25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、</w:t>
      </w:r>
      <w:r w:rsidR="00C05D25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食物論壇</w:t>
      </w:r>
      <w:r w:rsidR="003A0336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及「客家封」晚宴</w:t>
      </w:r>
      <w:r w:rsidR="00C05D25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等，</w:t>
      </w:r>
      <w:r w:rsidR="003A0336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亦歡迎民眾報名參加</w:t>
      </w:r>
      <w:r w:rsidR="00795D7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活動資訊請密切注意「客家封」粉絲團及</w:t>
      </w:r>
      <w:r w:rsidR="00795D78" w:rsidRPr="005B6C7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「臺北市客家文化主題公園」</w:t>
      </w:r>
      <w:r w:rsidR="00795D78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粉絲團</w:t>
      </w:r>
      <w:r w:rsidR="007C0A0B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(</w:t>
      </w:r>
      <w:hyperlink r:id="rId9" w:history="1">
        <w:r w:rsidR="007C0A0B" w:rsidRPr="005B6C7B">
          <w:rPr>
            <w:rStyle w:val="aa"/>
            <w:rFonts w:ascii="標楷體" w:eastAsia="標楷體" w:hAnsi="標楷體"/>
            <w:color w:val="000000" w:themeColor="text1"/>
            <w:spacing w:val="10"/>
            <w:sz w:val="28"/>
            <w:szCs w:val="28"/>
          </w:rPr>
          <w:t>https://www.facebook.com/TaipeiHakkaPark/</w:t>
        </w:r>
      </w:hyperlink>
      <w:r w:rsidR="007C0A0B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)</w:t>
      </w:r>
      <w:r w:rsidR="003A0336" w:rsidRPr="005B6C7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4B4B51" w:rsidRPr="005B6C7B" w:rsidRDefault="004B4B51" w:rsidP="0074140B">
      <w:pPr>
        <w:spacing w:line="560" w:lineRule="exact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</w:p>
    <w:sectPr w:rsidR="004B4B51" w:rsidRPr="005B6C7B" w:rsidSect="00F31182">
      <w:headerReference w:type="default" r:id="rId10"/>
      <w:footerReference w:type="default" r:id="rId11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49" w:rsidRDefault="00A94849" w:rsidP="008A2B56">
      <w:r>
        <w:separator/>
      </w:r>
    </w:p>
  </w:endnote>
  <w:endnote w:type="continuationSeparator" w:id="0">
    <w:p w:rsidR="00A94849" w:rsidRDefault="00A94849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6155"/>
      <w:docPartObj>
        <w:docPartGallery w:val="Page Numbers (Bottom of Page)"/>
        <w:docPartUnique/>
      </w:docPartObj>
    </w:sdtPr>
    <w:sdtEndPr/>
    <w:sdtContent>
      <w:p w:rsidR="007C0F8E" w:rsidRDefault="00FA6C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BE" w:rsidRPr="001524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C0F8E" w:rsidRDefault="007C0F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49" w:rsidRDefault="00A94849" w:rsidP="008A2B56">
      <w:r>
        <w:separator/>
      </w:r>
    </w:p>
  </w:footnote>
  <w:footnote w:type="continuationSeparator" w:id="0">
    <w:p w:rsidR="00A94849" w:rsidRDefault="00A94849" w:rsidP="008A2B56">
      <w:r>
        <w:continuationSeparator/>
      </w:r>
    </w:p>
  </w:footnote>
  <w:footnote w:id="1">
    <w:p w:rsidR="004B4B51" w:rsidRDefault="004B4B51">
      <w:pPr>
        <w:pStyle w:val="af7"/>
      </w:pPr>
      <w:r>
        <w:rPr>
          <w:rStyle w:val="af9"/>
        </w:rPr>
        <w:footnoteRef/>
      </w:r>
      <w:r w:rsidR="00AE165D">
        <w:rPr>
          <w:rFonts w:asciiTheme="minorEastAsia" w:eastAsiaTheme="minorEastAsia" w:hAnsiTheme="minorEastAsia" w:hint="eastAsia"/>
          <w:color w:val="000000" w:themeColor="text1"/>
          <w:spacing w:val="10"/>
        </w:rPr>
        <w:t>「</w:t>
      </w:r>
      <w:r w:rsidRPr="004B4B51">
        <w:rPr>
          <w:rFonts w:asciiTheme="minorEastAsia" w:eastAsiaTheme="minorEastAsia" w:hAnsiTheme="minorEastAsia" w:hint="eastAsia"/>
          <w:color w:val="000000" w:themeColor="text1"/>
          <w:spacing w:val="10"/>
        </w:rPr>
        <w:t>味</w:t>
      </w:r>
      <w:proofErr w:type="gramStart"/>
      <w:r w:rsidRPr="004B4B51">
        <w:rPr>
          <w:rFonts w:asciiTheme="minorEastAsia" w:eastAsiaTheme="minorEastAsia" w:hAnsiTheme="minorEastAsia" w:hint="eastAsia"/>
          <w:color w:val="000000" w:themeColor="text1"/>
          <w:spacing w:val="10"/>
        </w:rPr>
        <w:t>緒</w:t>
      </w:r>
      <w:proofErr w:type="gramEnd"/>
      <w:r w:rsidR="00AE165D">
        <w:rPr>
          <w:rFonts w:asciiTheme="minorEastAsia" w:eastAsiaTheme="minorEastAsia" w:hAnsiTheme="minorEastAsia" w:hint="eastAsia"/>
          <w:color w:val="000000" w:themeColor="text1"/>
          <w:spacing w:val="10"/>
        </w:rPr>
        <w:t>」</w:t>
      </w:r>
      <w:r w:rsidRPr="004B4B51">
        <w:rPr>
          <w:rFonts w:asciiTheme="minorEastAsia" w:eastAsiaTheme="minorEastAsia" w:hAnsiTheme="minorEastAsia" w:hint="eastAsia"/>
          <w:color w:val="000000" w:themeColor="text1"/>
          <w:spacing w:val="10"/>
        </w:rPr>
        <w:t>，客語，指食物的味道</w:t>
      </w:r>
      <w:r w:rsidRPr="004B4B51">
        <w:rPr>
          <w:rFonts w:asciiTheme="minorEastAsia" w:eastAsiaTheme="minorEastAsia" w:hAnsiTheme="minorEastAsia"/>
          <w:color w:val="000000" w:themeColor="text1"/>
          <w:spacing w:val="10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6" w:rsidRDefault="00C95D9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74615</wp:posOffset>
          </wp:positionH>
          <wp:positionV relativeFrom="paragraph">
            <wp:posOffset>-540385</wp:posOffset>
          </wp:positionV>
          <wp:extent cx="1653540" cy="956310"/>
          <wp:effectExtent l="0" t="0" r="0" b="0"/>
          <wp:wrapNone/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5F02"/>
    <w:rsid w:val="000072B7"/>
    <w:rsid w:val="00011718"/>
    <w:rsid w:val="00013DFA"/>
    <w:rsid w:val="00017291"/>
    <w:rsid w:val="000200F7"/>
    <w:rsid w:val="0002024F"/>
    <w:rsid w:val="0002137E"/>
    <w:rsid w:val="000223FF"/>
    <w:rsid w:val="00023308"/>
    <w:rsid w:val="0002449D"/>
    <w:rsid w:val="00026C93"/>
    <w:rsid w:val="000339C0"/>
    <w:rsid w:val="00034059"/>
    <w:rsid w:val="00036746"/>
    <w:rsid w:val="00036A49"/>
    <w:rsid w:val="0004167C"/>
    <w:rsid w:val="0004182B"/>
    <w:rsid w:val="0004483D"/>
    <w:rsid w:val="00044ED7"/>
    <w:rsid w:val="0004518B"/>
    <w:rsid w:val="00046168"/>
    <w:rsid w:val="000464B4"/>
    <w:rsid w:val="00047354"/>
    <w:rsid w:val="000539E8"/>
    <w:rsid w:val="0005484A"/>
    <w:rsid w:val="0005538F"/>
    <w:rsid w:val="00055419"/>
    <w:rsid w:val="00055F25"/>
    <w:rsid w:val="000659DD"/>
    <w:rsid w:val="0006643B"/>
    <w:rsid w:val="00066AE4"/>
    <w:rsid w:val="000749F5"/>
    <w:rsid w:val="00077622"/>
    <w:rsid w:val="00081128"/>
    <w:rsid w:val="00083057"/>
    <w:rsid w:val="00083855"/>
    <w:rsid w:val="00084454"/>
    <w:rsid w:val="0009033A"/>
    <w:rsid w:val="00090A5C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1EE2"/>
    <w:rsid w:val="000C2A16"/>
    <w:rsid w:val="000C3C00"/>
    <w:rsid w:val="000C404A"/>
    <w:rsid w:val="000C4184"/>
    <w:rsid w:val="000D15EC"/>
    <w:rsid w:val="000D28F6"/>
    <w:rsid w:val="000D2F21"/>
    <w:rsid w:val="000D4E41"/>
    <w:rsid w:val="000D78FF"/>
    <w:rsid w:val="000E05FA"/>
    <w:rsid w:val="000E3130"/>
    <w:rsid w:val="000E410B"/>
    <w:rsid w:val="000F2C0A"/>
    <w:rsid w:val="000F53AC"/>
    <w:rsid w:val="000F716E"/>
    <w:rsid w:val="00101DD6"/>
    <w:rsid w:val="001022DE"/>
    <w:rsid w:val="001027F9"/>
    <w:rsid w:val="001035CC"/>
    <w:rsid w:val="00103C0D"/>
    <w:rsid w:val="00104984"/>
    <w:rsid w:val="001053FD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1F6F"/>
    <w:rsid w:val="001424E7"/>
    <w:rsid w:val="001436AE"/>
    <w:rsid w:val="00143C9A"/>
    <w:rsid w:val="0014544A"/>
    <w:rsid w:val="001462D3"/>
    <w:rsid w:val="00147979"/>
    <w:rsid w:val="00147DF0"/>
    <w:rsid w:val="001507F1"/>
    <w:rsid w:val="00150D95"/>
    <w:rsid w:val="00151A49"/>
    <w:rsid w:val="001524BE"/>
    <w:rsid w:val="00152747"/>
    <w:rsid w:val="00152B6D"/>
    <w:rsid w:val="00153A17"/>
    <w:rsid w:val="001558EE"/>
    <w:rsid w:val="00157F39"/>
    <w:rsid w:val="001602D1"/>
    <w:rsid w:val="001616F9"/>
    <w:rsid w:val="001624F0"/>
    <w:rsid w:val="0016579E"/>
    <w:rsid w:val="001669D6"/>
    <w:rsid w:val="00172B23"/>
    <w:rsid w:val="00172CDC"/>
    <w:rsid w:val="00173392"/>
    <w:rsid w:val="00174875"/>
    <w:rsid w:val="00175E0F"/>
    <w:rsid w:val="00175F69"/>
    <w:rsid w:val="00181381"/>
    <w:rsid w:val="00183C49"/>
    <w:rsid w:val="001919ED"/>
    <w:rsid w:val="0019227F"/>
    <w:rsid w:val="001929EB"/>
    <w:rsid w:val="00194FB5"/>
    <w:rsid w:val="00195364"/>
    <w:rsid w:val="00195E5F"/>
    <w:rsid w:val="00196017"/>
    <w:rsid w:val="00197E83"/>
    <w:rsid w:val="001A01D2"/>
    <w:rsid w:val="001A04B0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23C2"/>
    <w:rsid w:val="001C2B64"/>
    <w:rsid w:val="001C4135"/>
    <w:rsid w:val="001C61C2"/>
    <w:rsid w:val="001C7B54"/>
    <w:rsid w:val="001D1393"/>
    <w:rsid w:val="001D291B"/>
    <w:rsid w:val="001D74A6"/>
    <w:rsid w:val="001E13F1"/>
    <w:rsid w:val="001E1557"/>
    <w:rsid w:val="001E2DED"/>
    <w:rsid w:val="001E329A"/>
    <w:rsid w:val="001E5292"/>
    <w:rsid w:val="001E68CC"/>
    <w:rsid w:val="001F053A"/>
    <w:rsid w:val="001F4BC2"/>
    <w:rsid w:val="00200791"/>
    <w:rsid w:val="00201445"/>
    <w:rsid w:val="00201C2E"/>
    <w:rsid w:val="00203119"/>
    <w:rsid w:val="002031AF"/>
    <w:rsid w:val="00206959"/>
    <w:rsid w:val="00206C60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2A85"/>
    <w:rsid w:val="002231B6"/>
    <w:rsid w:val="002239C3"/>
    <w:rsid w:val="00223BAC"/>
    <w:rsid w:val="00224304"/>
    <w:rsid w:val="00225013"/>
    <w:rsid w:val="00226134"/>
    <w:rsid w:val="002302A3"/>
    <w:rsid w:val="00230574"/>
    <w:rsid w:val="00234A6F"/>
    <w:rsid w:val="00234D3A"/>
    <w:rsid w:val="00236F2C"/>
    <w:rsid w:val="00237838"/>
    <w:rsid w:val="0024079B"/>
    <w:rsid w:val="00240EEC"/>
    <w:rsid w:val="00240FD0"/>
    <w:rsid w:val="00241ABF"/>
    <w:rsid w:val="002428E3"/>
    <w:rsid w:val="002429E3"/>
    <w:rsid w:val="002464BC"/>
    <w:rsid w:val="00250586"/>
    <w:rsid w:val="002513D7"/>
    <w:rsid w:val="00253EA9"/>
    <w:rsid w:val="002602B2"/>
    <w:rsid w:val="00260EE8"/>
    <w:rsid w:val="00264AEB"/>
    <w:rsid w:val="00271713"/>
    <w:rsid w:val="002717E0"/>
    <w:rsid w:val="00273CE5"/>
    <w:rsid w:val="0027578E"/>
    <w:rsid w:val="00280238"/>
    <w:rsid w:val="00281682"/>
    <w:rsid w:val="00284C56"/>
    <w:rsid w:val="0028605D"/>
    <w:rsid w:val="00291056"/>
    <w:rsid w:val="002930A9"/>
    <w:rsid w:val="00293545"/>
    <w:rsid w:val="00296168"/>
    <w:rsid w:val="002961E9"/>
    <w:rsid w:val="002A092D"/>
    <w:rsid w:val="002A0AC3"/>
    <w:rsid w:val="002A16DD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5E3"/>
    <w:rsid w:val="002C3EA3"/>
    <w:rsid w:val="002C41DF"/>
    <w:rsid w:val="002C6EDA"/>
    <w:rsid w:val="002C7864"/>
    <w:rsid w:val="002D1976"/>
    <w:rsid w:val="002D19EF"/>
    <w:rsid w:val="002D5700"/>
    <w:rsid w:val="002E01D7"/>
    <w:rsid w:val="002E1B1B"/>
    <w:rsid w:val="002E2D57"/>
    <w:rsid w:val="002E393F"/>
    <w:rsid w:val="002E3CCC"/>
    <w:rsid w:val="002E557D"/>
    <w:rsid w:val="002E77EB"/>
    <w:rsid w:val="002F1405"/>
    <w:rsid w:val="002F38D9"/>
    <w:rsid w:val="002F3B54"/>
    <w:rsid w:val="002F3C12"/>
    <w:rsid w:val="002F563E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159DF"/>
    <w:rsid w:val="00317895"/>
    <w:rsid w:val="00320C61"/>
    <w:rsid w:val="00320E39"/>
    <w:rsid w:val="00322B97"/>
    <w:rsid w:val="00324309"/>
    <w:rsid w:val="00325114"/>
    <w:rsid w:val="003254B1"/>
    <w:rsid w:val="00326DF3"/>
    <w:rsid w:val="003278ED"/>
    <w:rsid w:val="003301CA"/>
    <w:rsid w:val="003317E8"/>
    <w:rsid w:val="003340C1"/>
    <w:rsid w:val="003348CC"/>
    <w:rsid w:val="003351BA"/>
    <w:rsid w:val="003360DE"/>
    <w:rsid w:val="0034056E"/>
    <w:rsid w:val="00340EF7"/>
    <w:rsid w:val="00341748"/>
    <w:rsid w:val="00343DAD"/>
    <w:rsid w:val="00344000"/>
    <w:rsid w:val="003453D7"/>
    <w:rsid w:val="00345542"/>
    <w:rsid w:val="0034650B"/>
    <w:rsid w:val="00346617"/>
    <w:rsid w:val="00346A1D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755AA"/>
    <w:rsid w:val="00375B12"/>
    <w:rsid w:val="0038269A"/>
    <w:rsid w:val="00383136"/>
    <w:rsid w:val="0038314D"/>
    <w:rsid w:val="00383348"/>
    <w:rsid w:val="00383694"/>
    <w:rsid w:val="00383D5D"/>
    <w:rsid w:val="003844DE"/>
    <w:rsid w:val="00384C4C"/>
    <w:rsid w:val="00385153"/>
    <w:rsid w:val="00386914"/>
    <w:rsid w:val="003869A5"/>
    <w:rsid w:val="00392C34"/>
    <w:rsid w:val="00392E23"/>
    <w:rsid w:val="00394BDB"/>
    <w:rsid w:val="00396BF8"/>
    <w:rsid w:val="00397E0A"/>
    <w:rsid w:val="003A0336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1332"/>
    <w:rsid w:val="003C1942"/>
    <w:rsid w:val="003C318A"/>
    <w:rsid w:val="003C45DD"/>
    <w:rsid w:val="003C6F52"/>
    <w:rsid w:val="003C7FF3"/>
    <w:rsid w:val="003D2B84"/>
    <w:rsid w:val="003D3832"/>
    <w:rsid w:val="003D39BB"/>
    <w:rsid w:val="003D3BB7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082F"/>
    <w:rsid w:val="003F15F2"/>
    <w:rsid w:val="003F1658"/>
    <w:rsid w:val="003F20B2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1015B"/>
    <w:rsid w:val="004116D9"/>
    <w:rsid w:val="00411E26"/>
    <w:rsid w:val="0041270A"/>
    <w:rsid w:val="004163D7"/>
    <w:rsid w:val="0041694D"/>
    <w:rsid w:val="004213BB"/>
    <w:rsid w:val="004216A4"/>
    <w:rsid w:val="00421F59"/>
    <w:rsid w:val="00425CEE"/>
    <w:rsid w:val="00426EC0"/>
    <w:rsid w:val="00431593"/>
    <w:rsid w:val="004331B5"/>
    <w:rsid w:val="00433C4B"/>
    <w:rsid w:val="00440A3A"/>
    <w:rsid w:val="00441357"/>
    <w:rsid w:val="00443F68"/>
    <w:rsid w:val="004452B7"/>
    <w:rsid w:val="00446695"/>
    <w:rsid w:val="0045023D"/>
    <w:rsid w:val="00454BCC"/>
    <w:rsid w:val="004565B0"/>
    <w:rsid w:val="00461F09"/>
    <w:rsid w:val="0046214A"/>
    <w:rsid w:val="0046587A"/>
    <w:rsid w:val="00465891"/>
    <w:rsid w:val="00466074"/>
    <w:rsid w:val="00466649"/>
    <w:rsid w:val="00466B46"/>
    <w:rsid w:val="00467C45"/>
    <w:rsid w:val="00470BE3"/>
    <w:rsid w:val="00471828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3741"/>
    <w:rsid w:val="004B4B51"/>
    <w:rsid w:val="004B5276"/>
    <w:rsid w:val="004B5918"/>
    <w:rsid w:val="004B5B1A"/>
    <w:rsid w:val="004B62AE"/>
    <w:rsid w:val="004B7565"/>
    <w:rsid w:val="004B7865"/>
    <w:rsid w:val="004C1C6C"/>
    <w:rsid w:val="004C3B97"/>
    <w:rsid w:val="004C4C42"/>
    <w:rsid w:val="004D071F"/>
    <w:rsid w:val="004D1746"/>
    <w:rsid w:val="004D23AF"/>
    <w:rsid w:val="004D3AEF"/>
    <w:rsid w:val="004D3D28"/>
    <w:rsid w:val="004D7133"/>
    <w:rsid w:val="004E0804"/>
    <w:rsid w:val="004E18E0"/>
    <w:rsid w:val="004E217B"/>
    <w:rsid w:val="004E5ECA"/>
    <w:rsid w:val="004E79B1"/>
    <w:rsid w:val="004E7F50"/>
    <w:rsid w:val="004F1ACF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0413"/>
    <w:rsid w:val="0051167E"/>
    <w:rsid w:val="005120B3"/>
    <w:rsid w:val="0051445C"/>
    <w:rsid w:val="00514C27"/>
    <w:rsid w:val="00515573"/>
    <w:rsid w:val="0051711B"/>
    <w:rsid w:val="00517F97"/>
    <w:rsid w:val="005213EF"/>
    <w:rsid w:val="0052338E"/>
    <w:rsid w:val="00524A33"/>
    <w:rsid w:val="00524C70"/>
    <w:rsid w:val="00524FE0"/>
    <w:rsid w:val="005269E0"/>
    <w:rsid w:val="00527027"/>
    <w:rsid w:val="005306EA"/>
    <w:rsid w:val="00533267"/>
    <w:rsid w:val="00533395"/>
    <w:rsid w:val="00534335"/>
    <w:rsid w:val="00534362"/>
    <w:rsid w:val="00536638"/>
    <w:rsid w:val="00536647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61F4C"/>
    <w:rsid w:val="005623FB"/>
    <w:rsid w:val="00562E2C"/>
    <w:rsid w:val="00567FA9"/>
    <w:rsid w:val="005756D6"/>
    <w:rsid w:val="00575ACC"/>
    <w:rsid w:val="00575C60"/>
    <w:rsid w:val="00576A43"/>
    <w:rsid w:val="0057785B"/>
    <w:rsid w:val="00577F0E"/>
    <w:rsid w:val="00580522"/>
    <w:rsid w:val="00581A0D"/>
    <w:rsid w:val="00582508"/>
    <w:rsid w:val="00582B05"/>
    <w:rsid w:val="0058486E"/>
    <w:rsid w:val="005862CB"/>
    <w:rsid w:val="00586E00"/>
    <w:rsid w:val="00586F43"/>
    <w:rsid w:val="00586FAC"/>
    <w:rsid w:val="00590235"/>
    <w:rsid w:val="005908C1"/>
    <w:rsid w:val="0059110F"/>
    <w:rsid w:val="005940F6"/>
    <w:rsid w:val="005A33FE"/>
    <w:rsid w:val="005A35A2"/>
    <w:rsid w:val="005A3A57"/>
    <w:rsid w:val="005A5091"/>
    <w:rsid w:val="005B12A1"/>
    <w:rsid w:val="005B5AA4"/>
    <w:rsid w:val="005B6C7B"/>
    <w:rsid w:val="005C00E1"/>
    <w:rsid w:val="005C1329"/>
    <w:rsid w:val="005C1725"/>
    <w:rsid w:val="005C295A"/>
    <w:rsid w:val="005C63FF"/>
    <w:rsid w:val="005C798B"/>
    <w:rsid w:val="005C7ADE"/>
    <w:rsid w:val="005D2AC0"/>
    <w:rsid w:val="005D4D1A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6752"/>
    <w:rsid w:val="0063784E"/>
    <w:rsid w:val="00637A1C"/>
    <w:rsid w:val="00641849"/>
    <w:rsid w:val="00641F82"/>
    <w:rsid w:val="00646353"/>
    <w:rsid w:val="006501BC"/>
    <w:rsid w:val="00650939"/>
    <w:rsid w:val="00652568"/>
    <w:rsid w:val="0065374E"/>
    <w:rsid w:val="006546CB"/>
    <w:rsid w:val="0065699A"/>
    <w:rsid w:val="00660A62"/>
    <w:rsid w:val="0066280E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0A1E"/>
    <w:rsid w:val="006C47F5"/>
    <w:rsid w:val="006C799E"/>
    <w:rsid w:val="006D0C43"/>
    <w:rsid w:val="006D4A44"/>
    <w:rsid w:val="006D4AAA"/>
    <w:rsid w:val="006E0368"/>
    <w:rsid w:val="006E03BB"/>
    <w:rsid w:val="006E2C79"/>
    <w:rsid w:val="006E46D6"/>
    <w:rsid w:val="006E5137"/>
    <w:rsid w:val="006E52F0"/>
    <w:rsid w:val="006E60EE"/>
    <w:rsid w:val="006F08B9"/>
    <w:rsid w:val="006F11D7"/>
    <w:rsid w:val="006F7E10"/>
    <w:rsid w:val="007001F5"/>
    <w:rsid w:val="0070041A"/>
    <w:rsid w:val="00704306"/>
    <w:rsid w:val="00705CD5"/>
    <w:rsid w:val="007073E1"/>
    <w:rsid w:val="0071192D"/>
    <w:rsid w:val="0071264F"/>
    <w:rsid w:val="00712A93"/>
    <w:rsid w:val="00714ADC"/>
    <w:rsid w:val="0071527F"/>
    <w:rsid w:val="0071717E"/>
    <w:rsid w:val="00717D97"/>
    <w:rsid w:val="00720F76"/>
    <w:rsid w:val="00721E63"/>
    <w:rsid w:val="007221FF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6405"/>
    <w:rsid w:val="00737872"/>
    <w:rsid w:val="0074140B"/>
    <w:rsid w:val="0074520B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64B4"/>
    <w:rsid w:val="00777737"/>
    <w:rsid w:val="0077789B"/>
    <w:rsid w:val="007802A7"/>
    <w:rsid w:val="00781B5C"/>
    <w:rsid w:val="00781DA6"/>
    <w:rsid w:val="00782768"/>
    <w:rsid w:val="00784386"/>
    <w:rsid w:val="007844B8"/>
    <w:rsid w:val="00784946"/>
    <w:rsid w:val="00784D13"/>
    <w:rsid w:val="00792171"/>
    <w:rsid w:val="00792577"/>
    <w:rsid w:val="00794BF5"/>
    <w:rsid w:val="00795D78"/>
    <w:rsid w:val="007A0219"/>
    <w:rsid w:val="007A0E69"/>
    <w:rsid w:val="007A1702"/>
    <w:rsid w:val="007A5A38"/>
    <w:rsid w:val="007A7146"/>
    <w:rsid w:val="007B0DD0"/>
    <w:rsid w:val="007B17E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0A0B"/>
    <w:rsid w:val="007C0BF8"/>
    <w:rsid w:val="007C0F8E"/>
    <w:rsid w:val="007C1F10"/>
    <w:rsid w:val="007C1F5F"/>
    <w:rsid w:val="007C20CC"/>
    <w:rsid w:val="007C2283"/>
    <w:rsid w:val="007C2A7B"/>
    <w:rsid w:val="007C4AEA"/>
    <w:rsid w:val="007C64FF"/>
    <w:rsid w:val="007C7EE1"/>
    <w:rsid w:val="007D2053"/>
    <w:rsid w:val="007D4FC1"/>
    <w:rsid w:val="007D55D3"/>
    <w:rsid w:val="007D5C9B"/>
    <w:rsid w:val="007D6784"/>
    <w:rsid w:val="007E2471"/>
    <w:rsid w:val="007E3338"/>
    <w:rsid w:val="007E3C25"/>
    <w:rsid w:val="007E5918"/>
    <w:rsid w:val="007E6A52"/>
    <w:rsid w:val="007F0384"/>
    <w:rsid w:val="007F2DA1"/>
    <w:rsid w:val="008014DC"/>
    <w:rsid w:val="008031C5"/>
    <w:rsid w:val="00804060"/>
    <w:rsid w:val="00805E4B"/>
    <w:rsid w:val="00807C00"/>
    <w:rsid w:val="00807E91"/>
    <w:rsid w:val="00812690"/>
    <w:rsid w:val="00812691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8BD"/>
    <w:rsid w:val="00826FE6"/>
    <w:rsid w:val="00830121"/>
    <w:rsid w:val="00832EB9"/>
    <w:rsid w:val="00833745"/>
    <w:rsid w:val="008339E2"/>
    <w:rsid w:val="00833BBE"/>
    <w:rsid w:val="008357BA"/>
    <w:rsid w:val="008370C2"/>
    <w:rsid w:val="008376E7"/>
    <w:rsid w:val="008406FC"/>
    <w:rsid w:val="00844859"/>
    <w:rsid w:val="008522DE"/>
    <w:rsid w:val="008546A7"/>
    <w:rsid w:val="00854D38"/>
    <w:rsid w:val="0085598B"/>
    <w:rsid w:val="008634B3"/>
    <w:rsid w:val="00863697"/>
    <w:rsid w:val="008645EC"/>
    <w:rsid w:val="00864AEF"/>
    <w:rsid w:val="0086577B"/>
    <w:rsid w:val="00866A27"/>
    <w:rsid w:val="008676C8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645"/>
    <w:rsid w:val="00877AF2"/>
    <w:rsid w:val="00880970"/>
    <w:rsid w:val="008834ED"/>
    <w:rsid w:val="0088424C"/>
    <w:rsid w:val="00886573"/>
    <w:rsid w:val="008901ED"/>
    <w:rsid w:val="0089150E"/>
    <w:rsid w:val="00891CC5"/>
    <w:rsid w:val="008A296C"/>
    <w:rsid w:val="008A2B56"/>
    <w:rsid w:val="008A54C2"/>
    <w:rsid w:val="008A7228"/>
    <w:rsid w:val="008B0323"/>
    <w:rsid w:val="008B6B3F"/>
    <w:rsid w:val="008B6FDF"/>
    <w:rsid w:val="008B7E98"/>
    <w:rsid w:val="008C1434"/>
    <w:rsid w:val="008C175C"/>
    <w:rsid w:val="008C2994"/>
    <w:rsid w:val="008C3459"/>
    <w:rsid w:val="008C48C5"/>
    <w:rsid w:val="008C607A"/>
    <w:rsid w:val="008D0EAF"/>
    <w:rsid w:val="008D2A98"/>
    <w:rsid w:val="008D311F"/>
    <w:rsid w:val="008D324E"/>
    <w:rsid w:val="008D3B81"/>
    <w:rsid w:val="008D3CF0"/>
    <w:rsid w:val="008D5043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06562"/>
    <w:rsid w:val="00910285"/>
    <w:rsid w:val="00910653"/>
    <w:rsid w:val="009166F2"/>
    <w:rsid w:val="00917A8B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2B18"/>
    <w:rsid w:val="00933A9D"/>
    <w:rsid w:val="00934A16"/>
    <w:rsid w:val="00935752"/>
    <w:rsid w:val="00936002"/>
    <w:rsid w:val="009368F3"/>
    <w:rsid w:val="00936A45"/>
    <w:rsid w:val="00936E55"/>
    <w:rsid w:val="0093776A"/>
    <w:rsid w:val="00942BF1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5C7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5953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2B87"/>
    <w:rsid w:val="00994919"/>
    <w:rsid w:val="00997288"/>
    <w:rsid w:val="0099737F"/>
    <w:rsid w:val="0099772E"/>
    <w:rsid w:val="00997CD1"/>
    <w:rsid w:val="009A30DF"/>
    <w:rsid w:val="009A4956"/>
    <w:rsid w:val="009A593A"/>
    <w:rsid w:val="009B01BD"/>
    <w:rsid w:val="009B0D2F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017F"/>
    <w:rsid w:val="009D11E6"/>
    <w:rsid w:val="009D2DA8"/>
    <w:rsid w:val="009D677A"/>
    <w:rsid w:val="009D7CCB"/>
    <w:rsid w:val="009E38F8"/>
    <w:rsid w:val="009E49DC"/>
    <w:rsid w:val="009E6B2C"/>
    <w:rsid w:val="009E7713"/>
    <w:rsid w:val="009F3E7E"/>
    <w:rsid w:val="009F651D"/>
    <w:rsid w:val="00A00993"/>
    <w:rsid w:val="00A01E50"/>
    <w:rsid w:val="00A021CF"/>
    <w:rsid w:val="00A02868"/>
    <w:rsid w:val="00A035FA"/>
    <w:rsid w:val="00A05AE5"/>
    <w:rsid w:val="00A10AA1"/>
    <w:rsid w:val="00A10FE8"/>
    <w:rsid w:val="00A12551"/>
    <w:rsid w:val="00A12D06"/>
    <w:rsid w:val="00A13871"/>
    <w:rsid w:val="00A13DC0"/>
    <w:rsid w:val="00A174C2"/>
    <w:rsid w:val="00A204FA"/>
    <w:rsid w:val="00A207F8"/>
    <w:rsid w:val="00A21B5A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74FA"/>
    <w:rsid w:val="00A37530"/>
    <w:rsid w:val="00A41AD8"/>
    <w:rsid w:val="00A43BC0"/>
    <w:rsid w:val="00A45008"/>
    <w:rsid w:val="00A45E88"/>
    <w:rsid w:val="00A51D07"/>
    <w:rsid w:val="00A53C4C"/>
    <w:rsid w:val="00A53F75"/>
    <w:rsid w:val="00A54740"/>
    <w:rsid w:val="00A5680E"/>
    <w:rsid w:val="00A57F0D"/>
    <w:rsid w:val="00A64DA8"/>
    <w:rsid w:val="00A7020B"/>
    <w:rsid w:val="00A70D5A"/>
    <w:rsid w:val="00A70D71"/>
    <w:rsid w:val="00A722A1"/>
    <w:rsid w:val="00A72F0C"/>
    <w:rsid w:val="00A7392E"/>
    <w:rsid w:val="00A74CC4"/>
    <w:rsid w:val="00A7522D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FCE"/>
    <w:rsid w:val="00A93810"/>
    <w:rsid w:val="00A9435B"/>
    <w:rsid w:val="00A94849"/>
    <w:rsid w:val="00A95100"/>
    <w:rsid w:val="00A9544C"/>
    <w:rsid w:val="00A957E9"/>
    <w:rsid w:val="00A95EBA"/>
    <w:rsid w:val="00A962AC"/>
    <w:rsid w:val="00A96CFA"/>
    <w:rsid w:val="00AA13C8"/>
    <w:rsid w:val="00AA2375"/>
    <w:rsid w:val="00AA2452"/>
    <w:rsid w:val="00AA3959"/>
    <w:rsid w:val="00AA3C67"/>
    <w:rsid w:val="00AA7598"/>
    <w:rsid w:val="00AB1343"/>
    <w:rsid w:val="00AB1510"/>
    <w:rsid w:val="00AB1AF1"/>
    <w:rsid w:val="00AB2667"/>
    <w:rsid w:val="00AB2811"/>
    <w:rsid w:val="00AB29E1"/>
    <w:rsid w:val="00AB3A68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6718"/>
    <w:rsid w:val="00AD732A"/>
    <w:rsid w:val="00AE10EC"/>
    <w:rsid w:val="00AE12A9"/>
    <w:rsid w:val="00AE165D"/>
    <w:rsid w:val="00AE220E"/>
    <w:rsid w:val="00AE2375"/>
    <w:rsid w:val="00AE6C70"/>
    <w:rsid w:val="00AF0EA8"/>
    <w:rsid w:val="00AF1C66"/>
    <w:rsid w:val="00AF1D13"/>
    <w:rsid w:val="00AF1DC2"/>
    <w:rsid w:val="00AF24CC"/>
    <w:rsid w:val="00AF2CA6"/>
    <w:rsid w:val="00AF747D"/>
    <w:rsid w:val="00AF77B5"/>
    <w:rsid w:val="00B007D9"/>
    <w:rsid w:val="00B013A7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102B"/>
    <w:rsid w:val="00B22A9E"/>
    <w:rsid w:val="00B23D08"/>
    <w:rsid w:val="00B245F8"/>
    <w:rsid w:val="00B24E00"/>
    <w:rsid w:val="00B265F3"/>
    <w:rsid w:val="00B3004A"/>
    <w:rsid w:val="00B33654"/>
    <w:rsid w:val="00B3495B"/>
    <w:rsid w:val="00B3690C"/>
    <w:rsid w:val="00B36C92"/>
    <w:rsid w:val="00B37717"/>
    <w:rsid w:val="00B37C1C"/>
    <w:rsid w:val="00B401C7"/>
    <w:rsid w:val="00B408D2"/>
    <w:rsid w:val="00B40B87"/>
    <w:rsid w:val="00B411EE"/>
    <w:rsid w:val="00B41528"/>
    <w:rsid w:val="00B41809"/>
    <w:rsid w:val="00B4182C"/>
    <w:rsid w:val="00B4244D"/>
    <w:rsid w:val="00B42FAF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2ED5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8B4"/>
    <w:rsid w:val="00B81C19"/>
    <w:rsid w:val="00B824B0"/>
    <w:rsid w:val="00B837BC"/>
    <w:rsid w:val="00B8580E"/>
    <w:rsid w:val="00B85BBD"/>
    <w:rsid w:val="00B86418"/>
    <w:rsid w:val="00B86FB1"/>
    <w:rsid w:val="00B92CF1"/>
    <w:rsid w:val="00B92CF3"/>
    <w:rsid w:val="00B953E1"/>
    <w:rsid w:val="00B956F7"/>
    <w:rsid w:val="00BA116D"/>
    <w:rsid w:val="00BA3CBB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C53E8"/>
    <w:rsid w:val="00BC55E9"/>
    <w:rsid w:val="00BC5728"/>
    <w:rsid w:val="00BD083A"/>
    <w:rsid w:val="00BD182D"/>
    <w:rsid w:val="00BD7893"/>
    <w:rsid w:val="00BD7B9A"/>
    <w:rsid w:val="00BE58DD"/>
    <w:rsid w:val="00BE658E"/>
    <w:rsid w:val="00BE6B0E"/>
    <w:rsid w:val="00BE6FDB"/>
    <w:rsid w:val="00BF0483"/>
    <w:rsid w:val="00BF145C"/>
    <w:rsid w:val="00BF1C22"/>
    <w:rsid w:val="00BF2097"/>
    <w:rsid w:val="00BF3218"/>
    <w:rsid w:val="00BF518E"/>
    <w:rsid w:val="00BF5591"/>
    <w:rsid w:val="00BF75E2"/>
    <w:rsid w:val="00BF75FA"/>
    <w:rsid w:val="00C015F5"/>
    <w:rsid w:val="00C0481E"/>
    <w:rsid w:val="00C05302"/>
    <w:rsid w:val="00C05B94"/>
    <w:rsid w:val="00C05D25"/>
    <w:rsid w:val="00C062CA"/>
    <w:rsid w:val="00C068C5"/>
    <w:rsid w:val="00C06D6A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380A"/>
    <w:rsid w:val="00C33FA8"/>
    <w:rsid w:val="00C34E6E"/>
    <w:rsid w:val="00C40A59"/>
    <w:rsid w:val="00C4107F"/>
    <w:rsid w:val="00C43205"/>
    <w:rsid w:val="00C441EB"/>
    <w:rsid w:val="00C45298"/>
    <w:rsid w:val="00C456EF"/>
    <w:rsid w:val="00C46273"/>
    <w:rsid w:val="00C47394"/>
    <w:rsid w:val="00C50B2A"/>
    <w:rsid w:val="00C5143A"/>
    <w:rsid w:val="00C51607"/>
    <w:rsid w:val="00C52195"/>
    <w:rsid w:val="00C52925"/>
    <w:rsid w:val="00C52A72"/>
    <w:rsid w:val="00C547A0"/>
    <w:rsid w:val="00C55EFA"/>
    <w:rsid w:val="00C56034"/>
    <w:rsid w:val="00C57CFD"/>
    <w:rsid w:val="00C6155F"/>
    <w:rsid w:val="00C62BD3"/>
    <w:rsid w:val="00C62C73"/>
    <w:rsid w:val="00C63456"/>
    <w:rsid w:val="00C64E0E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662E"/>
    <w:rsid w:val="00C8690B"/>
    <w:rsid w:val="00C879E0"/>
    <w:rsid w:val="00C90E8B"/>
    <w:rsid w:val="00C953D7"/>
    <w:rsid w:val="00C95D96"/>
    <w:rsid w:val="00C968D3"/>
    <w:rsid w:val="00CA03A5"/>
    <w:rsid w:val="00CA3B1E"/>
    <w:rsid w:val="00CA4D76"/>
    <w:rsid w:val="00CA54C4"/>
    <w:rsid w:val="00CA5F8C"/>
    <w:rsid w:val="00CA6B7C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C0119"/>
    <w:rsid w:val="00CC0DFE"/>
    <w:rsid w:val="00CC1BBD"/>
    <w:rsid w:val="00CC2E1D"/>
    <w:rsid w:val="00CC4DAF"/>
    <w:rsid w:val="00CC6B3A"/>
    <w:rsid w:val="00CC7B3F"/>
    <w:rsid w:val="00CD065B"/>
    <w:rsid w:val="00CD0815"/>
    <w:rsid w:val="00CD0D71"/>
    <w:rsid w:val="00CD1164"/>
    <w:rsid w:val="00CD28BD"/>
    <w:rsid w:val="00CD5EEF"/>
    <w:rsid w:val="00CD721A"/>
    <w:rsid w:val="00CE0A69"/>
    <w:rsid w:val="00CE14E1"/>
    <w:rsid w:val="00CE1DD9"/>
    <w:rsid w:val="00CE226E"/>
    <w:rsid w:val="00CE2950"/>
    <w:rsid w:val="00CE395B"/>
    <w:rsid w:val="00CE3B6C"/>
    <w:rsid w:val="00CE6242"/>
    <w:rsid w:val="00CF0C7B"/>
    <w:rsid w:val="00CF1247"/>
    <w:rsid w:val="00CF2909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D3A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2C1F"/>
    <w:rsid w:val="00D438D9"/>
    <w:rsid w:val="00D43C12"/>
    <w:rsid w:val="00D4493F"/>
    <w:rsid w:val="00D44CE6"/>
    <w:rsid w:val="00D458DA"/>
    <w:rsid w:val="00D46443"/>
    <w:rsid w:val="00D47B7B"/>
    <w:rsid w:val="00D47B90"/>
    <w:rsid w:val="00D506C5"/>
    <w:rsid w:val="00D514D4"/>
    <w:rsid w:val="00D51DD9"/>
    <w:rsid w:val="00D52125"/>
    <w:rsid w:val="00D53030"/>
    <w:rsid w:val="00D53042"/>
    <w:rsid w:val="00D55C37"/>
    <w:rsid w:val="00D577CB"/>
    <w:rsid w:val="00D603DC"/>
    <w:rsid w:val="00D6131D"/>
    <w:rsid w:val="00D63A28"/>
    <w:rsid w:val="00D63C37"/>
    <w:rsid w:val="00D659E9"/>
    <w:rsid w:val="00D66985"/>
    <w:rsid w:val="00D67CA6"/>
    <w:rsid w:val="00D702D6"/>
    <w:rsid w:val="00D70C04"/>
    <w:rsid w:val="00D71250"/>
    <w:rsid w:val="00D73B8E"/>
    <w:rsid w:val="00D747EF"/>
    <w:rsid w:val="00D752A6"/>
    <w:rsid w:val="00D75A8E"/>
    <w:rsid w:val="00D83E52"/>
    <w:rsid w:val="00D9129F"/>
    <w:rsid w:val="00D947E5"/>
    <w:rsid w:val="00D94AA7"/>
    <w:rsid w:val="00D97885"/>
    <w:rsid w:val="00DA2791"/>
    <w:rsid w:val="00DA68FE"/>
    <w:rsid w:val="00DA7184"/>
    <w:rsid w:val="00DA7600"/>
    <w:rsid w:val="00DB33EA"/>
    <w:rsid w:val="00DB3CE2"/>
    <w:rsid w:val="00DB3F29"/>
    <w:rsid w:val="00DB45D8"/>
    <w:rsid w:val="00DB48EF"/>
    <w:rsid w:val="00DB61C2"/>
    <w:rsid w:val="00DB6979"/>
    <w:rsid w:val="00DB72FD"/>
    <w:rsid w:val="00DB7B49"/>
    <w:rsid w:val="00DB7B9E"/>
    <w:rsid w:val="00DC0E75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48C"/>
    <w:rsid w:val="00DD4A31"/>
    <w:rsid w:val="00DD7E11"/>
    <w:rsid w:val="00DE33B8"/>
    <w:rsid w:val="00DF07F2"/>
    <w:rsid w:val="00DF0E9B"/>
    <w:rsid w:val="00DF1C62"/>
    <w:rsid w:val="00DF1E49"/>
    <w:rsid w:val="00DF2D15"/>
    <w:rsid w:val="00DF4966"/>
    <w:rsid w:val="00DF587B"/>
    <w:rsid w:val="00DF60EC"/>
    <w:rsid w:val="00DF7133"/>
    <w:rsid w:val="00E003AF"/>
    <w:rsid w:val="00E0087D"/>
    <w:rsid w:val="00E00883"/>
    <w:rsid w:val="00E015D5"/>
    <w:rsid w:val="00E02842"/>
    <w:rsid w:val="00E03FCE"/>
    <w:rsid w:val="00E05DC9"/>
    <w:rsid w:val="00E06F2C"/>
    <w:rsid w:val="00E0798C"/>
    <w:rsid w:val="00E07E60"/>
    <w:rsid w:val="00E11553"/>
    <w:rsid w:val="00E121E3"/>
    <w:rsid w:val="00E12DF2"/>
    <w:rsid w:val="00E133A3"/>
    <w:rsid w:val="00E13752"/>
    <w:rsid w:val="00E1547F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1322"/>
    <w:rsid w:val="00E43E05"/>
    <w:rsid w:val="00E45152"/>
    <w:rsid w:val="00E453A1"/>
    <w:rsid w:val="00E454A7"/>
    <w:rsid w:val="00E45840"/>
    <w:rsid w:val="00E46F76"/>
    <w:rsid w:val="00E47F40"/>
    <w:rsid w:val="00E47F5A"/>
    <w:rsid w:val="00E50548"/>
    <w:rsid w:val="00E51FCE"/>
    <w:rsid w:val="00E52625"/>
    <w:rsid w:val="00E5291F"/>
    <w:rsid w:val="00E54A62"/>
    <w:rsid w:val="00E56BB9"/>
    <w:rsid w:val="00E623FC"/>
    <w:rsid w:val="00E63868"/>
    <w:rsid w:val="00E67F04"/>
    <w:rsid w:val="00E7034C"/>
    <w:rsid w:val="00E715AA"/>
    <w:rsid w:val="00E72381"/>
    <w:rsid w:val="00E72BDF"/>
    <w:rsid w:val="00E7399E"/>
    <w:rsid w:val="00E77CB1"/>
    <w:rsid w:val="00E81047"/>
    <w:rsid w:val="00E829D3"/>
    <w:rsid w:val="00E83338"/>
    <w:rsid w:val="00E83D35"/>
    <w:rsid w:val="00E865C0"/>
    <w:rsid w:val="00E900DB"/>
    <w:rsid w:val="00E9041E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302E"/>
    <w:rsid w:val="00EA31FF"/>
    <w:rsid w:val="00EA3A40"/>
    <w:rsid w:val="00EA4415"/>
    <w:rsid w:val="00EA5DF4"/>
    <w:rsid w:val="00EA6909"/>
    <w:rsid w:val="00EA771B"/>
    <w:rsid w:val="00EB2D88"/>
    <w:rsid w:val="00EB4C44"/>
    <w:rsid w:val="00EB4F10"/>
    <w:rsid w:val="00EC1E0B"/>
    <w:rsid w:val="00EC2398"/>
    <w:rsid w:val="00EC3998"/>
    <w:rsid w:val="00EC5906"/>
    <w:rsid w:val="00EC64FB"/>
    <w:rsid w:val="00EC7086"/>
    <w:rsid w:val="00ED18C3"/>
    <w:rsid w:val="00ED4B32"/>
    <w:rsid w:val="00ED505D"/>
    <w:rsid w:val="00ED7CF2"/>
    <w:rsid w:val="00ED7D42"/>
    <w:rsid w:val="00ED7D70"/>
    <w:rsid w:val="00EE0081"/>
    <w:rsid w:val="00EE150E"/>
    <w:rsid w:val="00EE262D"/>
    <w:rsid w:val="00EE2CBE"/>
    <w:rsid w:val="00EE2F5C"/>
    <w:rsid w:val="00EE32B0"/>
    <w:rsid w:val="00EE57DC"/>
    <w:rsid w:val="00EE6FC5"/>
    <w:rsid w:val="00EE73BC"/>
    <w:rsid w:val="00EF1047"/>
    <w:rsid w:val="00EF17F7"/>
    <w:rsid w:val="00EF1C3B"/>
    <w:rsid w:val="00EF1F67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4B4"/>
    <w:rsid w:val="00F07ADA"/>
    <w:rsid w:val="00F102A6"/>
    <w:rsid w:val="00F112AD"/>
    <w:rsid w:val="00F165B2"/>
    <w:rsid w:val="00F170A2"/>
    <w:rsid w:val="00F215BA"/>
    <w:rsid w:val="00F243AF"/>
    <w:rsid w:val="00F26A37"/>
    <w:rsid w:val="00F30A5C"/>
    <w:rsid w:val="00F31182"/>
    <w:rsid w:val="00F32F08"/>
    <w:rsid w:val="00F41CFA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246"/>
    <w:rsid w:val="00F616DA"/>
    <w:rsid w:val="00F629A5"/>
    <w:rsid w:val="00F62FDE"/>
    <w:rsid w:val="00F63BD4"/>
    <w:rsid w:val="00F65222"/>
    <w:rsid w:val="00F66793"/>
    <w:rsid w:val="00F70579"/>
    <w:rsid w:val="00F70C44"/>
    <w:rsid w:val="00F710CF"/>
    <w:rsid w:val="00F7184B"/>
    <w:rsid w:val="00F71A7B"/>
    <w:rsid w:val="00F74A24"/>
    <w:rsid w:val="00F74BE8"/>
    <w:rsid w:val="00F75CB5"/>
    <w:rsid w:val="00F76443"/>
    <w:rsid w:val="00F80987"/>
    <w:rsid w:val="00F81123"/>
    <w:rsid w:val="00F835EE"/>
    <w:rsid w:val="00F84B98"/>
    <w:rsid w:val="00F85233"/>
    <w:rsid w:val="00F855BF"/>
    <w:rsid w:val="00F91006"/>
    <w:rsid w:val="00F93B4D"/>
    <w:rsid w:val="00F95CDE"/>
    <w:rsid w:val="00F95EAB"/>
    <w:rsid w:val="00FA00F5"/>
    <w:rsid w:val="00FA24D0"/>
    <w:rsid w:val="00FA50A1"/>
    <w:rsid w:val="00FA5358"/>
    <w:rsid w:val="00FA5843"/>
    <w:rsid w:val="00FA6CD3"/>
    <w:rsid w:val="00FB2F9E"/>
    <w:rsid w:val="00FB426B"/>
    <w:rsid w:val="00FB6939"/>
    <w:rsid w:val="00FB6FFB"/>
    <w:rsid w:val="00FB7DC8"/>
    <w:rsid w:val="00FC1140"/>
    <w:rsid w:val="00FC1EC3"/>
    <w:rsid w:val="00FC4A44"/>
    <w:rsid w:val="00FC678C"/>
    <w:rsid w:val="00FD04B0"/>
    <w:rsid w:val="00FD07B3"/>
    <w:rsid w:val="00FD1E15"/>
    <w:rsid w:val="00FD36CB"/>
    <w:rsid w:val="00FD587B"/>
    <w:rsid w:val="00FD668E"/>
    <w:rsid w:val="00FD7991"/>
    <w:rsid w:val="00FE2381"/>
    <w:rsid w:val="00FE41B9"/>
    <w:rsid w:val="00FE7429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4E7D4-95E5-4529-9439-2C6C78EA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paragraph" w:styleId="af7">
    <w:name w:val="footnote text"/>
    <w:basedOn w:val="a0"/>
    <w:link w:val="af8"/>
    <w:uiPriority w:val="99"/>
    <w:semiHidden/>
    <w:unhideWhenUsed/>
    <w:rsid w:val="004B4B51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1"/>
    <w:link w:val="af7"/>
    <w:uiPriority w:val="99"/>
    <w:semiHidden/>
    <w:rsid w:val="004B4B51"/>
    <w:rPr>
      <w:kern w:val="2"/>
    </w:rPr>
  </w:style>
  <w:style w:type="character" w:styleId="af9">
    <w:name w:val="footnote reference"/>
    <w:basedOn w:val="a1"/>
    <w:uiPriority w:val="99"/>
    <w:semiHidden/>
    <w:unhideWhenUsed/>
    <w:rsid w:val="004B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d/lhAs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peiHakkaPar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5454-7782-4341-8D22-02ADBBC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5</Characters>
  <Application>Microsoft Office Word</Application>
  <DocSecurity>0</DocSecurity>
  <Lines>8</Lines>
  <Paragraphs>2</Paragraphs>
  <ScaleCrop>false</ScaleCrop>
  <Company>YO-SHOW IMC</Company>
  <LinksUpToDate>false</LinksUpToDate>
  <CharactersWithSpaces>1190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3</cp:revision>
  <cp:lastPrinted>2019-07-25T03:00:00Z</cp:lastPrinted>
  <dcterms:created xsi:type="dcterms:W3CDTF">2019-07-29T02:16:00Z</dcterms:created>
  <dcterms:modified xsi:type="dcterms:W3CDTF">2019-07-29T02:22:00Z</dcterms:modified>
</cp:coreProperties>
</file>